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91" w:rsidRDefault="00C87855" w:rsidP="00777391">
      <w:pPr>
        <w:tabs>
          <w:tab w:val="left" w:pos="6363"/>
        </w:tabs>
      </w:pPr>
      <w:r w:rsidRPr="00C87855">
        <w:rPr>
          <w:rFonts w:ascii="Times New Roman" w:hAnsi="Times New Roman"/>
          <w:sz w:val="24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3568</wp:posOffset>
            </wp:positionH>
            <wp:positionV relativeFrom="paragraph">
              <wp:posOffset>4305</wp:posOffset>
            </wp:positionV>
            <wp:extent cx="6690508" cy="9215252"/>
            <wp:effectExtent l="19050" t="0" r="0" b="0"/>
            <wp:wrapTopAndBottom/>
            <wp:docPr id="3" name="Рисунок 1" descr="C:\Users\a.bazyleva\Desktop\Б&amp;Б\РП-2016\Для выкладки РП ББ\23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zyleva\Desktop\Б&amp;Б\РП-2016\Для выкладки РП ББ\23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921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391">
        <w:tab/>
      </w:r>
    </w:p>
    <w:p w:rsidR="00C87855" w:rsidRDefault="00C87855" w:rsidP="00A93987">
      <w:pPr>
        <w:jc w:val="both"/>
        <w:rPr>
          <w:rFonts w:ascii="Times New Roman" w:hAnsi="Times New Roman"/>
          <w:b/>
          <w:sz w:val="24"/>
          <w:szCs w:val="20"/>
          <w:lang w:val="en-US" w:eastAsia="ru-RU"/>
        </w:rPr>
      </w:pPr>
      <w:r w:rsidRPr="00C87855">
        <w:rPr>
          <w:rFonts w:eastAsia="Calibri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5443</wp:posOffset>
            </wp:positionH>
            <wp:positionV relativeFrom="paragraph">
              <wp:posOffset>4305</wp:posOffset>
            </wp:positionV>
            <wp:extent cx="6631131" cy="9096499"/>
            <wp:effectExtent l="19050" t="0" r="0" b="0"/>
            <wp:wrapTopAndBottom/>
            <wp:docPr id="4" name="Рисунок 2" descr="C:\Users\a.bazyleva\Desktop\Б&amp;Б\РП-2016\Для выкладки РП ББ\23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azyleva\Desktop\Б&amp;Б\РП-2016\Для выкладки РП ББ\2305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5F4" w:rsidRDefault="00C87855" w:rsidP="00384571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940425" cy="8168387"/>
            <wp:effectExtent l="19050" t="0" r="3175" b="0"/>
            <wp:docPr id="5" name="Рисунок 1" descr="C:\Users\k.rud\Desktop\РАБОЧИЕ ПРОГРАММЫ\Борохович\Бор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rud\Desktop\РАБОЧИЕ ПРОГРАММЫ\Борохович\Боря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55" w:rsidRDefault="00C87855" w:rsidP="003111E2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val="en-US" w:eastAsia="ru-RU"/>
        </w:rPr>
      </w:pPr>
    </w:p>
    <w:p w:rsidR="00C87855" w:rsidRDefault="00C87855" w:rsidP="003111E2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val="en-US" w:eastAsia="ru-RU"/>
        </w:rPr>
      </w:pPr>
    </w:p>
    <w:p w:rsidR="00C87855" w:rsidRDefault="00C87855" w:rsidP="003111E2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val="en-US" w:eastAsia="ru-RU"/>
        </w:rPr>
      </w:pPr>
    </w:p>
    <w:p w:rsidR="003111E2" w:rsidRPr="003111E2" w:rsidRDefault="003111E2" w:rsidP="003111E2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 xml:space="preserve">1 Цели освоения дисциплины 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>Целью освоения дисциплины «Теоретическая механика» является подготовка будущего инженера к проведению самостоятельных расчетов элементов грузоподъемных машин и устройств с учетом их динамики работы.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 xml:space="preserve">Задачи дисциплины – дать </w:t>
      </w:r>
      <w:proofErr w:type="gramStart"/>
      <w:r w:rsidRPr="003111E2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3111E2">
        <w:rPr>
          <w:rFonts w:ascii="Times New Roman" w:hAnsi="Times New Roman"/>
          <w:sz w:val="24"/>
          <w:szCs w:val="24"/>
          <w:lang w:eastAsia="ru-RU"/>
        </w:rPr>
        <w:t>:</w:t>
      </w:r>
    </w:p>
    <w:p w:rsidR="003111E2" w:rsidRPr="003111E2" w:rsidRDefault="003111E2" w:rsidP="003111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>необходимые представления о работе  механических систем с учетом, действующих на них силовых факторов  и задачах расчета с использованием законов теоретической механики.</w:t>
      </w:r>
    </w:p>
    <w:p w:rsidR="003111E2" w:rsidRPr="003111E2" w:rsidRDefault="003111E2" w:rsidP="003111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3111E2">
        <w:rPr>
          <w:rFonts w:ascii="Times New Roman" w:hAnsi="Times New Roman"/>
          <w:sz w:val="24"/>
          <w:szCs w:val="24"/>
          <w:lang w:eastAsia="ru-RU"/>
        </w:rPr>
        <w:t>знание о механических процессах, необходимы для изучения специальных дисциплин.</w:t>
      </w:r>
      <w:proofErr w:type="gramEnd"/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sz w:val="24"/>
          <w:szCs w:val="24"/>
          <w:lang w:eastAsia="ru-RU"/>
        </w:rPr>
        <w:t>Приобретенные знания способствуют формированию инженерного мышления.</w:t>
      </w:r>
    </w:p>
    <w:p w:rsidR="003111E2" w:rsidRPr="003111E2" w:rsidRDefault="003111E2" w:rsidP="003111E2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br/>
        <w:t xml:space="preserve">подготовки инженера </w:t>
      </w:r>
    </w:p>
    <w:p w:rsidR="003111E2" w:rsidRPr="003111E2" w:rsidRDefault="003111E2" w:rsidP="003111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сциплина </w:t>
      </w:r>
      <w:r w:rsidRPr="003111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ходит в вариативную часть блока 1 образовательной программы.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изучения дисциплины необходимы знания (умения, владения), сформированные в результате изучения 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</w:t>
      </w:r>
      <w:r w:rsidR="004B390C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9 Математики;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10 Физики;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13 Информатики</w:t>
      </w:r>
    </w:p>
    <w:p w:rsidR="003111E2" w:rsidRPr="003111E2" w:rsidRDefault="003111E2" w:rsidP="00311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A74EE" w:rsidRPr="00C87855" w:rsidRDefault="003111E2" w:rsidP="00C878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ния (умения, владения), полученные при изучении данной дисциплины будут необх</w:t>
      </w:r>
      <w:r w:rsidR="004859E0"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димы  для изучения  таких дисциплин, как: 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.1.Б.21 Сопротивление материалов;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23 Детали машин и основы конструирования;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24</w:t>
      </w:r>
      <w:r w:rsidR="00C87855" w:rsidRPr="00C878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ория механизмов и машин;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.1.Б30</w:t>
      </w:r>
      <w:r w:rsidR="00C87855" w:rsidRPr="00C878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узоподъемные машины и оборудование;</w:t>
      </w:r>
    </w:p>
    <w:p w:rsidR="00DA74EE" w:rsidRPr="00DA74EE" w:rsidRDefault="00DA74EE" w:rsidP="00DA74EE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Pr="00DA74EE">
        <w:rPr>
          <w:rFonts w:ascii="Times New Roman" w:hAnsi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DA74EE">
        <w:rPr>
          <w:rFonts w:ascii="Times New Roman" w:hAnsi="Times New Roman"/>
          <w:iCs/>
          <w:color w:val="000000"/>
          <w:sz w:val="24"/>
          <w:szCs w:val="24"/>
          <w:lang w:eastAsia="ru-RU"/>
        </w:rPr>
        <w:t>.Б32 Машины и оборудование непрерывного транспорта;</w:t>
      </w:r>
    </w:p>
    <w:p w:rsidR="00DA74EE" w:rsidRPr="00DA74EE" w:rsidRDefault="00DA74EE" w:rsidP="00DA74E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3 Компетенции обучающегося, фор</w:t>
      </w:r>
      <w:r w:rsidR="00C8785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мируемые в результате освоения </w:t>
      </w:r>
      <w:r w:rsidRPr="00DA74E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дисциплины (модуля) и планируемые результаты обучения</w:t>
      </w:r>
    </w:p>
    <w:p w:rsidR="00DA74EE" w:rsidRPr="00DA74EE" w:rsidRDefault="00DA74EE" w:rsidP="000A45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зультате освоения дисциплины (модуля) </w:t>
      </w: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 должен обладать следующими компетенциями: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4964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1707"/>
        <w:gridCol w:w="7714"/>
        <w:gridCol w:w="25"/>
      </w:tblGrid>
      <w:tr w:rsidR="00DA74EE" w:rsidRPr="00DA74EE" w:rsidTr="00A36AAF">
        <w:trPr>
          <w:gridAfter w:val="1"/>
          <w:wAfter w:w="13" w:type="pct"/>
          <w:trHeight w:val="611"/>
          <w:tblHeader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ый </w:t>
            </w: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элемент </w:t>
            </w: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DA74EE" w:rsidRPr="00DA74EE" w:rsidTr="00A36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DA74EE" w:rsidRPr="00DA74EE" w:rsidTr="00A36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096" w:type="pct"/>
            <w:gridSpan w:val="2"/>
          </w:tcPr>
          <w:p w:rsidR="00DA74EE" w:rsidRPr="00DA74EE" w:rsidRDefault="00DA74EE" w:rsidP="00DA74E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ложения и законы   теоретической механики (разделы статики, кинематики и динамики)</w:t>
            </w:r>
            <w:proofErr w:type="gramStart"/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A74EE" w:rsidRPr="00DA74EE" w:rsidRDefault="00DA74EE" w:rsidP="00DA74E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способы расчета механических систем с учетом условий их работы.</w:t>
            </w:r>
          </w:p>
        </w:tc>
      </w:tr>
      <w:tr w:rsidR="00DA74EE" w:rsidRPr="00DA74EE" w:rsidTr="00A36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96" w:type="pct"/>
            <w:gridSpan w:val="2"/>
          </w:tcPr>
          <w:p w:rsidR="00DA74EE" w:rsidRPr="00DA74EE" w:rsidRDefault="00DA74EE" w:rsidP="00DA74E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ть общие законы  механического движения и равновесия материальных объектов и возникающих, при этом между ними механических взаимодействиях;</w:t>
            </w:r>
          </w:p>
        </w:tc>
      </w:tr>
    </w:tbl>
    <w:p w:rsidR="00DA74EE" w:rsidRPr="00C87855" w:rsidRDefault="00C87855" w:rsidP="00DA74EE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4  </w:t>
      </w:r>
      <w:r w:rsidR="00DA74EE" w:rsidRPr="00DA74E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Структура 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содержание дисциплины (модуля)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ая трудоемкость дисциплины составляет _</w:t>
      </w:r>
      <w:r w:rsidR="00646B35" w:rsidRPr="00646B35">
        <w:rPr>
          <w:rFonts w:ascii="Times New Roman" w:hAnsi="Times New Roman"/>
          <w:bCs/>
          <w:color w:val="000000"/>
          <w:sz w:val="24"/>
          <w:szCs w:val="24"/>
          <w:lang w:eastAsia="ru-RU"/>
        </w:rPr>
        <w:t>7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_ </w:t>
      </w:r>
      <w:proofErr w:type="gramStart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четных</w:t>
      </w:r>
      <w:proofErr w:type="gramEnd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единиц</w:t>
      </w:r>
      <w:r w:rsidR="00F01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ы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_</w:t>
      </w:r>
      <w:r w:rsidR="00646B35" w:rsidRPr="00646B35">
        <w:rPr>
          <w:rFonts w:ascii="Times New Roman" w:hAnsi="Times New Roman"/>
          <w:bCs/>
          <w:color w:val="000000"/>
          <w:sz w:val="24"/>
          <w:szCs w:val="24"/>
          <w:lang w:eastAsia="ru-RU"/>
        </w:rPr>
        <w:t>252</w:t>
      </w:r>
      <w:r w:rsidR="00F01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_ акад. часа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 том числе:</w:t>
      </w:r>
    </w:p>
    <w:p w:rsidR="00DA74EE" w:rsidRPr="00DA74EE" w:rsidRDefault="00F013DC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контактная работа – </w:t>
      </w:r>
      <w:r w:rsidR="00646B35" w:rsidRPr="004B390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0,2 </w:t>
      </w:r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ад. часов:</w:t>
      </w:r>
    </w:p>
    <w:p w:rsidR="00DA74EE" w:rsidRPr="00DA74EE" w:rsidRDefault="00F013DC" w:rsidP="00F01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удиторная</w:t>
      </w:r>
      <w:proofErr w:type="gramEnd"/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646B35">
        <w:rPr>
          <w:rFonts w:ascii="Times New Roman" w:hAnsi="Times New Roman"/>
          <w:bCs/>
          <w:color w:val="000000"/>
          <w:sz w:val="24"/>
          <w:szCs w:val="24"/>
          <w:lang w:eastAsia="ru-RU"/>
        </w:rPr>
        <w:t>26</w:t>
      </w:r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;</w:t>
      </w:r>
    </w:p>
    <w:p w:rsidR="00DA74EE" w:rsidRPr="00DA74EE" w:rsidRDefault="004B390C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еаудиторна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4,2</w:t>
      </w:r>
      <w:r w:rsidR="00DA74EE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а; 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самостоятельная работа – </w:t>
      </w:r>
      <w:r w:rsidR="004B390C">
        <w:rPr>
          <w:rFonts w:ascii="Times New Roman" w:hAnsi="Times New Roman"/>
          <w:bCs/>
          <w:color w:val="000000"/>
          <w:sz w:val="24"/>
          <w:szCs w:val="24"/>
          <w:lang w:eastAsia="ru-RU"/>
        </w:rPr>
        <w:t>209,2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а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279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411"/>
        <w:gridCol w:w="723"/>
        <w:gridCol w:w="424"/>
        <w:gridCol w:w="851"/>
        <w:gridCol w:w="851"/>
        <w:gridCol w:w="1134"/>
        <w:gridCol w:w="2126"/>
        <w:gridCol w:w="747"/>
      </w:tblGrid>
      <w:tr w:rsidR="00DA74EE" w:rsidRPr="00DA74EE" w:rsidTr="00A36AAF">
        <w:trPr>
          <w:cantSplit/>
          <w:trHeight w:val="1156"/>
          <w:tblHeader/>
        </w:trPr>
        <w:tc>
          <w:tcPr>
            <w:tcW w:w="1352" w:type="pct"/>
            <w:vMerge w:val="restart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Раздел/ тема</w:t>
            </w:r>
          </w:p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DA74EE" w:rsidRPr="00DA74EE" w:rsidRDefault="00BD1C83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003" w:type="pct"/>
            <w:gridSpan w:val="3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Аудиторная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427" w:type="pct"/>
            <w:vMerge w:val="restart"/>
            <w:textDirection w:val="btLr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Самостоятельная работа (в акад. часах)</w:t>
            </w:r>
          </w:p>
        </w:tc>
        <w:tc>
          <w:tcPr>
            <w:tcW w:w="569" w:type="pct"/>
            <w:vMerge w:val="restart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Вид самостоятельной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067" w:type="pct"/>
            <w:vMerge w:val="restart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Форма текущего контроля успеваемости и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промежуточной аттестац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DA74EE" w:rsidRPr="004B390C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9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и структурный </w:t>
            </w:r>
            <w:r w:rsidRPr="004B390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элемент </w:t>
            </w:r>
            <w:r w:rsidRPr="004B390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</w:tr>
      <w:tr w:rsidR="00DA74EE" w:rsidRPr="00DA74EE" w:rsidTr="00A36AAF">
        <w:trPr>
          <w:cantSplit/>
          <w:trHeight w:val="1134"/>
          <w:tblHeader/>
        </w:trPr>
        <w:tc>
          <w:tcPr>
            <w:tcW w:w="1352" w:type="pct"/>
            <w:vMerge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extDirection w:val="btLr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       занятия</w:t>
            </w:r>
          </w:p>
        </w:tc>
        <w:tc>
          <w:tcPr>
            <w:tcW w:w="213" w:type="pct"/>
            <w:textDirection w:val="btLr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7" w:type="pct"/>
            <w:textDirection w:val="btLr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7" w:type="pct"/>
            <w:vMerge/>
            <w:textDirection w:val="btL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extDirection w:val="btL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extDirection w:val="btLr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extDirection w:val="btL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922"/>
        </w:trPr>
        <w:tc>
          <w:tcPr>
            <w:tcW w:w="1352" w:type="pct"/>
            <w:vAlign w:val="center"/>
          </w:tcPr>
          <w:p w:rsidR="00DA74EE" w:rsidRPr="00DA74EE" w:rsidRDefault="00DA74EE" w:rsidP="00DA74EE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инематика</w:t>
            </w:r>
          </w:p>
          <w:p w:rsidR="00DA74EE" w:rsidRPr="00DA74EE" w:rsidRDefault="00DA74EE" w:rsidP="00DA74EE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инематика точки.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EF614E"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часа</w:t>
            </w:r>
            <w:r w:rsidR="00EF614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/1И</w:t>
            </w:r>
          </w:p>
          <w:p w:rsidR="00DA74EE" w:rsidRPr="00DA74EE" w:rsidRDefault="00DA74EE" w:rsidP="000F0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0F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EF614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37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569" w:type="pct"/>
            <w:vMerge w:val="restar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Выполнение РГР</w:t>
            </w:r>
            <w:proofErr w:type="gram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proofErr w:type="gram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 и РГР2 «Кинематика».</w:t>
            </w:r>
          </w:p>
        </w:tc>
        <w:tc>
          <w:tcPr>
            <w:tcW w:w="1067" w:type="pct"/>
            <w:vMerge w:val="restar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22"/>
        </w:trPr>
        <w:tc>
          <w:tcPr>
            <w:tcW w:w="1352" w:type="pct"/>
          </w:tcPr>
          <w:p w:rsidR="00DA74EE" w:rsidRPr="00DA74EE" w:rsidRDefault="00DA74EE" w:rsidP="00DA74EE">
            <w:pPr>
              <w:widowControl w:val="0"/>
              <w:numPr>
                <w:ilvl w:val="1"/>
                <w:numId w:val="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виды движения твердого тела.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час</w:t>
            </w:r>
            <w:proofErr w:type="gramStart"/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 xml:space="preserve">4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час</w:t>
            </w:r>
            <w:r w:rsidR="00EF614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/1И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7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569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22"/>
        </w:trPr>
        <w:tc>
          <w:tcPr>
            <w:tcW w:w="1352" w:type="pct"/>
          </w:tcPr>
          <w:p w:rsidR="00DA74EE" w:rsidRPr="00DA74EE" w:rsidRDefault="00DA74EE" w:rsidP="00DA74EE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движение точки. Ускорение Кориолиса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4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  <w:r w:rsidR="00EF614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/1И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8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69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99"/>
        </w:trPr>
        <w:tc>
          <w:tcPr>
            <w:tcW w:w="1352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Плоскопараллельное движение твердого тела. Сложное движение твердого тела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2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/1И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8,2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69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D1C83" w:rsidRPr="00DA74EE" w:rsidTr="00A36AAF">
        <w:trPr>
          <w:trHeight w:val="499"/>
        </w:trPr>
        <w:tc>
          <w:tcPr>
            <w:tcW w:w="1352" w:type="pct"/>
          </w:tcPr>
          <w:p w:rsidR="00BD1C83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6" w:type="pct"/>
            <w:vAlign w:val="center"/>
          </w:tcPr>
          <w:p w:rsidR="00BD1C83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BD1C83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" w:type="pct"/>
            <w:vAlign w:val="center"/>
          </w:tcPr>
          <w:p w:rsidR="00BD1C83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BD1C83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12/4И</w:t>
            </w:r>
          </w:p>
        </w:tc>
        <w:tc>
          <w:tcPr>
            <w:tcW w:w="427" w:type="pct"/>
            <w:vAlign w:val="center"/>
          </w:tcPr>
          <w:p w:rsidR="00BD1C83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569" w:type="pct"/>
            <w:vAlign w:val="center"/>
          </w:tcPr>
          <w:p w:rsidR="00BD1C83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BD1C83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D1C83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70"/>
        </w:trPr>
        <w:tc>
          <w:tcPr>
            <w:tcW w:w="1352" w:type="pct"/>
          </w:tcPr>
          <w:p w:rsidR="00DA74EE" w:rsidRPr="00DA74EE" w:rsidRDefault="00DA74EE" w:rsidP="00DA74EE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татика</w:t>
            </w:r>
          </w:p>
          <w:p w:rsidR="00DA74EE" w:rsidRPr="00DA74EE" w:rsidRDefault="00DA74EE" w:rsidP="00DA74EE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и аксиомы статики. Сходящаяся система сил.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val="en-US" w:eastAsia="ru-RU"/>
              </w:rPr>
            </w:pP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0F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0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569" w:type="pct"/>
            <w:vMerge w:val="restar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Выполнение РГР3  и РГР</w:t>
            </w:r>
            <w:proofErr w:type="gram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4</w:t>
            </w:r>
            <w:proofErr w:type="gram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«Статика»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99"/>
        </w:trPr>
        <w:tc>
          <w:tcPr>
            <w:tcW w:w="1352" w:type="pct"/>
          </w:tcPr>
          <w:p w:rsidR="00DA74EE" w:rsidRPr="00DA74EE" w:rsidRDefault="00DA74EE" w:rsidP="00DA74EE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льная система сил. Центр тяжести твердого тела. Расчет ферм.</w:t>
            </w:r>
          </w:p>
        </w:tc>
        <w:tc>
          <w:tcPr>
            <w:tcW w:w="206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DA74EE" w:rsidP="000F0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0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9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99"/>
        </w:trPr>
        <w:tc>
          <w:tcPr>
            <w:tcW w:w="1352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3. Динамика</w:t>
            </w:r>
          </w:p>
          <w:p w:rsidR="00DA74EE" w:rsidRPr="00DA74EE" w:rsidRDefault="00DA74EE" w:rsidP="00DA74EE">
            <w:pPr>
              <w:widowControl w:val="0"/>
              <w:numPr>
                <w:ilvl w:val="1"/>
                <w:numId w:val="5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иомы динамики.   </w:t>
            </w:r>
          </w:p>
          <w:p w:rsidR="00DA74EE" w:rsidRPr="00DA74EE" w:rsidRDefault="00DA74EE" w:rsidP="00DA74EE">
            <w:pPr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намика точки. Колебательное движение точки.  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1</w:t>
            </w:r>
          </w:p>
          <w:p w:rsidR="00DA74EE" w:rsidRPr="00DA74EE" w:rsidRDefault="00DA74E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19 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9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Выполнение РГР5</w:t>
            </w:r>
          </w:p>
        </w:tc>
        <w:tc>
          <w:tcPr>
            <w:tcW w:w="1067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99"/>
        </w:trPr>
        <w:tc>
          <w:tcPr>
            <w:tcW w:w="1352" w:type="pct"/>
          </w:tcPr>
          <w:p w:rsidR="00DA74EE" w:rsidRPr="00DA74EE" w:rsidRDefault="00DA74EE" w:rsidP="00DA74EE">
            <w:pPr>
              <w:widowControl w:val="0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ка  механической системы. Теоремы 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намики. Принципы механики. Уравнения Лагранжа второго рода.</w:t>
            </w:r>
          </w:p>
        </w:tc>
        <w:tc>
          <w:tcPr>
            <w:tcW w:w="206" w:type="pct"/>
            <w:vAlign w:val="center"/>
          </w:tcPr>
          <w:p w:rsidR="00DA74EE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DA74EE" w:rsidRPr="00DA74EE" w:rsidRDefault="00EF614E" w:rsidP="00EF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427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0</w:t>
            </w:r>
            <w:r w:rsidR="00DA74EE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часов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569" w:type="pct"/>
            <w:vMerge w:val="restar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Выполнение РГР 6,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lastRenderedPageBreak/>
              <w:t>РГР</w:t>
            </w:r>
            <w:proofErr w:type="gram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7</w:t>
            </w:r>
            <w:proofErr w:type="gramEnd"/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«Динамика»</w:t>
            </w:r>
          </w:p>
        </w:tc>
        <w:tc>
          <w:tcPr>
            <w:tcW w:w="1067" w:type="pct"/>
            <w:vMerge w:val="restar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color w:val="000000"/>
                <w:sz w:val="24"/>
                <w:szCs w:val="24"/>
                <w:lang w:eastAsia="ru-RU"/>
              </w:rPr>
              <w:t>Итоговый контроль -  экзамен</w:t>
            </w:r>
          </w:p>
        </w:tc>
        <w:tc>
          <w:tcPr>
            <w:tcW w:w="375" w:type="pct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DA74EE" w:rsidRPr="00DA74EE" w:rsidTr="00A36AAF">
        <w:trPr>
          <w:trHeight w:val="499"/>
        </w:trPr>
        <w:tc>
          <w:tcPr>
            <w:tcW w:w="1352" w:type="pct"/>
          </w:tcPr>
          <w:p w:rsidR="00DA74EE" w:rsidRPr="00DA74EE" w:rsidRDefault="00DA74EE" w:rsidP="00BD1C83">
            <w:pPr>
              <w:widowControl w:val="0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lastRenderedPageBreak/>
              <w:t xml:space="preserve">Итого по </w:t>
            </w:r>
            <w:r w:rsidR="00BD1C83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разделу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A74EE" w:rsidRPr="00DA74EE" w:rsidRDefault="00EF614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2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A74EE" w:rsidRPr="00DA74EE" w:rsidRDefault="00EF614E" w:rsidP="00BD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9" w:type="pct"/>
            <w:vMerge/>
            <w:shd w:val="clear" w:color="auto" w:fill="auto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DA74EE" w:rsidRPr="00DA74EE" w:rsidRDefault="00DA74EE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87855" w:rsidRPr="00DA74EE" w:rsidTr="00A36AAF">
        <w:trPr>
          <w:trHeight w:val="499"/>
        </w:trPr>
        <w:tc>
          <w:tcPr>
            <w:tcW w:w="1352" w:type="pct"/>
          </w:tcPr>
          <w:p w:rsidR="00C87855" w:rsidRPr="00DA74EE" w:rsidRDefault="00BD1C83" w:rsidP="00C87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iCs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87855" w:rsidRPr="00DA74EE" w:rsidRDefault="00C87855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87855" w:rsidRPr="00DA74EE" w:rsidRDefault="00BD1C83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87855" w:rsidRPr="00DA74EE" w:rsidRDefault="00C87855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87855" w:rsidRPr="00DA74EE" w:rsidRDefault="007E5D12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u w:val="single"/>
                <w:lang w:eastAsia="ru-RU"/>
              </w:rPr>
              <w:t>14/4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87855" w:rsidRPr="00DA74EE" w:rsidRDefault="007E5D12" w:rsidP="00DA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569" w:type="pct"/>
            <w:shd w:val="clear" w:color="auto" w:fill="auto"/>
          </w:tcPr>
          <w:p w:rsidR="00C87855" w:rsidRPr="00DA74EE" w:rsidRDefault="00C87855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shd w:val="clear" w:color="auto" w:fill="auto"/>
          </w:tcPr>
          <w:p w:rsidR="00C87855" w:rsidRPr="00DA74EE" w:rsidRDefault="00C87855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C87855" w:rsidRPr="00DA74EE" w:rsidRDefault="00C87855" w:rsidP="00DA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</w:tbl>
    <w:p w:rsidR="00DA74EE" w:rsidRPr="00EF614E" w:rsidRDefault="00DA74EE" w:rsidP="00EF614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Georgia"/>
          <w:b/>
          <w:iCs/>
          <w:sz w:val="24"/>
          <w:szCs w:val="24"/>
          <w:lang w:eastAsia="ru-RU"/>
        </w:rPr>
      </w:pPr>
      <w:r w:rsidRPr="00DA74EE">
        <w:rPr>
          <w:rFonts w:ascii="Times New Roman" w:hAnsi="Times New Roman" w:cs="Georgia"/>
          <w:b/>
          <w:iCs/>
          <w:sz w:val="24"/>
          <w:szCs w:val="24"/>
          <w:lang w:eastAsia="ru-RU"/>
        </w:rPr>
        <w:t>5 Образовательные и информационные технологии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Georgia"/>
          <w:sz w:val="24"/>
          <w:szCs w:val="24"/>
          <w:lang w:eastAsia="ru-RU"/>
        </w:rPr>
      </w:pPr>
      <w:r w:rsidRPr="00DA74EE">
        <w:rPr>
          <w:rFonts w:ascii="Times New Roman" w:hAnsi="Times New Roman" w:cs="Georgia"/>
          <w:sz w:val="24"/>
          <w:szCs w:val="24"/>
          <w:lang w:eastAsia="ru-RU"/>
        </w:rPr>
        <w:t>Преподавание курса предполагается вести преимущественно в традиционной форме: лекции, практические занятия, выполнение расчетно-графических работ (РГР); защита РГР (решение задачи и теоретический опрос)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 w:cs="Georgia"/>
          <w:sz w:val="24"/>
          <w:szCs w:val="24"/>
          <w:lang w:eastAsia="ru-RU"/>
        </w:rPr>
        <w:t xml:space="preserve">В соответствии с требованиями ФГОС </w:t>
      </w:r>
      <w:proofErr w:type="gramStart"/>
      <w:r w:rsidRPr="00DA74EE">
        <w:rPr>
          <w:rFonts w:ascii="Times New Roman" w:hAnsi="Times New Roman" w:cs="Georgia"/>
          <w:sz w:val="24"/>
          <w:szCs w:val="24"/>
          <w:lang w:eastAsia="ru-RU"/>
        </w:rPr>
        <w:t>ВО</w:t>
      </w:r>
      <w:proofErr w:type="gramEnd"/>
      <w:r w:rsidRPr="00DA74EE">
        <w:rPr>
          <w:rFonts w:ascii="Times New Roman" w:hAnsi="Times New Roman" w:cs="Georgia"/>
          <w:sz w:val="24"/>
          <w:szCs w:val="24"/>
          <w:lang w:eastAsia="ru-RU"/>
        </w:rPr>
        <w:t xml:space="preserve"> не менее 20% </w:t>
      </w:r>
      <w:proofErr w:type="gramStart"/>
      <w:r w:rsidRPr="00DA74EE">
        <w:rPr>
          <w:rFonts w:ascii="Times New Roman" w:hAnsi="Times New Roman" w:cs="Georgia"/>
          <w:sz w:val="24"/>
          <w:szCs w:val="24"/>
          <w:lang w:eastAsia="ru-RU"/>
        </w:rPr>
        <w:t>занятий</w:t>
      </w:r>
      <w:proofErr w:type="gramEnd"/>
      <w:r w:rsidRPr="00DA74EE">
        <w:rPr>
          <w:rFonts w:ascii="Times New Roman" w:hAnsi="Times New Roman" w:cs="Georgia"/>
          <w:sz w:val="24"/>
          <w:szCs w:val="24"/>
          <w:lang w:eastAsia="ru-RU"/>
        </w:rPr>
        <w:t xml:space="preserve"> должны проводиться в интерактивной форме.</w:t>
      </w:r>
    </w:p>
    <w:p w:rsidR="00DA74EE" w:rsidRPr="00C87855" w:rsidRDefault="00DA74EE" w:rsidP="00C8785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proofErr w:type="gramStart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По дисциплине «Теоретическая механика» предусмотрено выполнение расчетно-графических и  аудиторных самостоятельных работ обучающихся. 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iCs/>
          <w:sz w:val="24"/>
          <w:szCs w:val="24"/>
          <w:lang w:eastAsia="ru-RU"/>
        </w:rPr>
      </w:pPr>
    </w:p>
    <w:p w:rsidR="00DA74EE" w:rsidRPr="00EF614E" w:rsidRDefault="00DA74EE" w:rsidP="00EF61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/>
          <w:iCs/>
          <w:sz w:val="24"/>
          <w:szCs w:val="24"/>
          <w:lang w:eastAsia="ru-RU"/>
        </w:rPr>
        <w:t>Расчетно-графические работы (РГ</w:t>
      </w:r>
      <w:r w:rsidR="00EF614E">
        <w:rPr>
          <w:rFonts w:ascii="Times New Roman" w:hAnsi="Times New Roman"/>
          <w:b/>
          <w:i/>
          <w:iCs/>
          <w:sz w:val="24"/>
          <w:szCs w:val="24"/>
          <w:lang w:eastAsia="ru-RU"/>
        </w:rPr>
        <w:t>Р)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sz w:val="24"/>
          <w:szCs w:val="24"/>
          <w:lang w:eastAsia="ru-RU"/>
        </w:rPr>
        <w:t>1.РГР № 1 – «Определение скорости и ускорения точки по заданным уравнениям ее движения» - (пример</w:t>
      </w:r>
      <w:proofErr w:type="gramStart"/>
      <w:r w:rsidRPr="00DA74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К</w:t>
      </w:r>
      <w:proofErr w:type="gramEnd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– 1)</w:t>
      </w:r>
      <w:r w:rsidRPr="00DA74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sz w:val="24"/>
          <w:szCs w:val="24"/>
          <w:lang w:eastAsia="ru-RU"/>
        </w:rPr>
        <w:t>2.РГР  № 2 – «Определение скоростей и ускорений точек твердого тела при поступательном , вращательном и плоскопараллельных движениях» - ( пример</w:t>
      </w:r>
      <w:proofErr w:type="gramStart"/>
      <w:r w:rsidRPr="00DA74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К</w:t>
      </w:r>
      <w:proofErr w:type="gramEnd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– 2)</w:t>
      </w:r>
      <w:r w:rsidRPr="00DA74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C87855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lang w:eastAsia="ru-RU"/>
        </w:rPr>
      </w:pPr>
      <w:r w:rsidRPr="00DA74EE">
        <w:rPr>
          <w:rFonts w:ascii="Times New Roman" w:hAnsi="Times New Roman"/>
          <w:iCs/>
          <w:sz w:val="24"/>
          <w:lang w:eastAsia="ru-RU"/>
        </w:rPr>
        <w:t xml:space="preserve">3.РГР № 2 – «Определение реакций опор составной конструкции (система двух тел)» </w:t>
      </w:r>
      <w:proofErr w:type="gramStart"/>
      <w:r w:rsidRPr="00DA74EE">
        <w:rPr>
          <w:rFonts w:ascii="Times New Roman" w:hAnsi="Times New Roman"/>
          <w:iCs/>
          <w:sz w:val="24"/>
          <w:lang w:eastAsia="ru-RU"/>
        </w:rPr>
        <w:t>-(</w:t>
      </w:r>
      <w:proofErr w:type="gramEnd"/>
      <w:r w:rsidRPr="00DA74EE">
        <w:rPr>
          <w:rFonts w:ascii="Times New Roman" w:hAnsi="Times New Roman"/>
          <w:iCs/>
          <w:sz w:val="24"/>
          <w:lang w:eastAsia="ru-RU"/>
        </w:rPr>
        <w:t xml:space="preserve">пример </w:t>
      </w:r>
      <w:r w:rsidRPr="00DA74EE">
        <w:rPr>
          <w:rFonts w:ascii="Times New Roman" w:hAnsi="Times New Roman"/>
          <w:b/>
          <w:iCs/>
          <w:sz w:val="24"/>
          <w:lang w:eastAsia="ru-RU"/>
        </w:rPr>
        <w:t>С-2)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lang w:eastAsia="ru-RU"/>
        </w:rPr>
      </w:pPr>
      <w:r w:rsidRPr="00DA74EE">
        <w:rPr>
          <w:rFonts w:ascii="Times New Roman" w:hAnsi="Times New Roman"/>
          <w:iCs/>
          <w:sz w:val="24"/>
          <w:lang w:eastAsia="ru-RU"/>
        </w:rPr>
        <w:t>4.РГР № 4 – «Определение реакций опор твердого тела при действии произвольной пространственной системы сил» - (пример</w:t>
      </w:r>
      <w:proofErr w:type="gramStart"/>
      <w:r w:rsidRPr="00DA74EE">
        <w:rPr>
          <w:rFonts w:ascii="Times New Roman" w:hAnsi="Times New Roman"/>
          <w:iCs/>
          <w:sz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lang w:eastAsia="ru-RU"/>
        </w:rPr>
        <w:t>С</w:t>
      </w:r>
      <w:proofErr w:type="gramEnd"/>
      <w:r w:rsidRPr="00DA74EE">
        <w:rPr>
          <w:rFonts w:ascii="Times New Roman" w:hAnsi="Times New Roman"/>
          <w:b/>
          <w:iCs/>
          <w:sz w:val="24"/>
          <w:lang w:eastAsia="ru-RU"/>
        </w:rPr>
        <w:t xml:space="preserve"> -4)</w:t>
      </w:r>
      <w:r w:rsidRPr="00DA74EE">
        <w:rPr>
          <w:rFonts w:ascii="Times New Roman" w:hAnsi="Times New Roman"/>
          <w:iCs/>
          <w:sz w:val="24"/>
          <w:lang w:eastAsia="ru-RU"/>
        </w:rPr>
        <w:t>.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sz w:val="24"/>
          <w:szCs w:val="24"/>
          <w:lang w:eastAsia="ru-RU"/>
        </w:rPr>
        <w:t>5.РГР № 5 - «Интегрирование дифференциальных уравнений движения материальной точки, находящейся под действием сил»  - (пример</w:t>
      </w:r>
      <w:proofErr w:type="gramStart"/>
      <w:r w:rsidRPr="00DA74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Д</w:t>
      </w:r>
      <w:proofErr w:type="gramEnd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– 1)</w:t>
      </w:r>
      <w:r w:rsidRPr="00DA74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sz w:val="24"/>
          <w:szCs w:val="24"/>
          <w:lang w:eastAsia="ru-RU"/>
        </w:rPr>
        <w:t>6.РГР № 6– «Применение теоремы об изменении кинетической энергии к изучению движения механической системы» - (пример</w:t>
      </w:r>
      <w:proofErr w:type="gramStart"/>
      <w:r w:rsidRPr="00DA74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Д</w:t>
      </w:r>
      <w:proofErr w:type="gramEnd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– 6)</w:t>
      </w:r>
      <w:r w:rsidRPr="00DA74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74EE" w:rsidRPr="000F05A7" w:rsidRDefault="00DA74EE" w:rsidP="000F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iCs/>
          <w:sz w:val="24"/>
          <w:szCs w:val="24"/>
          <w:lang w:eastAsia="ru-RU"/>
        </w:rPr>
        <w:t>7.РГР № 7 – «Общее уравнение динамики» -  (пример</w:t>
      </w:r>
      <w:proofErr w:type="gramStart"/>
      <w:r w:rsidRPr="00DA74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Д</w:t>
      </w:r>
      <w:proofErr w:type="gramEnd"/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– 10)</w:t>
      </w:r>
      <w:r w:rsidRPr="00DA74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0A45B5" w:rsidRDefault="000A45B5" w:rsidP="00DA7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0A45B5" w:rsidRDefault="000A45B5" w:rsidP="00DA7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0A45B5" w:rsidRDefault="000A45B5" w:rsidP="00DA7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0A45B5" w:rsidRDefault="000A45B5" w:rsidP="00DA7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/>
          <w:iCs/>
          <w:sz w:val="24"/>
          <w:szCs w:val="24"/>
          <w:lang w:eastAsia="ru-RU"/>
        </w:rPr>
        <w:lastRenderedPageBreak/>
        <w:t>Исходные данные по РГР даны в методических указаниях</w:t>
      </w: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[ 2 ].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74EE" w:rsidRPr="00DA74EE" w:rsidRDefault="00DA74EE" w:rsidP="00DA74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2. Мещеряков В.В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Михайлец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В.Ф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Борохович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Б.А.Сборник контрольных заданий по дисциплине «Теоретическая механика» для студентов всех специальностей всех форм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обучния</w:t>
      </w:r>
      <w:proofErr w:type="spellEnd"/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– Магнитогорск: ГОУ ВПО «МГТУ», 2011.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74EE" w:rsidRPr="00C87855" w:rsidRDefault="00DA74EE" w:rsidP="00DA74EE">
      <w:pPr>
        <w:tabs>
          <w:tab w:val="left" w:pos="426"/>
        </w:tabs>
        <w:spacing w:after="0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b/>
          <w:sz w:val="24"/>
          <w:szCs w:val="24"/>
          <w:lang w:eastAsia="ru-RU"/>
        </w:rPr>
        <w:t>Вопросы для самоподготовки к зачету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1.   </w:t>
      </w:r>
      <w:r w:rsidRPr="00DA74EE">
        <w:rPr>
          <w:rFonts w:ascii="Times New Roman" w:eastAsia="Calibri" w:hAnsi="Times New Roman"/>
          <w:sz w:val="24"/>
          <w:szCs w:val="24"/>
        </w:rPr>
        <w:t>Основные понятия и аксиомы статики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2.   Связи и их реакции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 xml:space="preserve">3.   Методика решения задач статики. 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>4.   Момент силы относительно точки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>5.   Теорема  о моменте равнодействующей (теорема Вариньона)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>6.   Пара сил. Свойства пар сил. Момент пары сил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>7.   Главный вектор и главный момент произвольной системы сил. Основная теорема статики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 xml:space="preserve">8.   Аналитическое определение главного вектора и главного момента произвольной плоской системы сил. 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>9.   Условия и уравнения равновесия произвольной плоской системы сил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DA74EE">
        <w:rPr>
          <w:rFonts w:ascii="Times New Roman" w:eastAsia="Calibri" w:hAnsi="Times New Roman"/>
          <w:sz w:val="24"/>
          <w:szCs w:val="24"/>
        </w:rPr>
        <w:t xml:space="preserve">10.  Лемма о параллельном переносе 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val="en-US"/>
        </w:rPr>
        <w:t>c</w:t>
      </w:r>
      <w:proofErr w:type="gramEnd"/>
      <w:r w:rsidRPr="00DA74EE">
        <w:rPr>
          <w:rFonts w:ascii="Times New Roman" w:eastAsia="Calibri" w:hAnsi="Times New Roman"/>
          <w:sz w:val="24"/>
          <w:szCs w:val="24"/>
        </w:rPr>
        <w:t>илы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 xml:space="preserve">11. </w:t>
      </w:r>
      <w:r w:rsidRPr="00DA74EE">
        <w:rPr>
          <w:rFonts w:ascii="Times New Roman" w:eastAsia="Calibri" w:hAnsi="Times New Roman"/>
          <w:sz w:val="36"/>
          <w:szCs w:val="36"/>
        </w:rPr>
        <w:t xml:space="preserve"> </w:t>
      </w:r>
      <w:r w:rsidRPr="00DA74EE">
        <w:rPr>
          <w:rFonts w:ascii="Times New Roman" w:eastAsia="Calibri" w:hAnsi="Times New Roman"/>
          <w:sz w:val="24"/>
          <w:szCs w:val="24"/>
        </w:rPr>
        <w:t>Центр тяжести твёрдого тела. Методы определения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2.   Равновесие с учётом трения. Трение скольжения. Коэффициент трения скольжения. Угол трения. Конус трения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3.  Трение качения. Коэффициент трения качения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4.   Векторный, естественный способы задания движения точки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5.  Поступательное движение твёрдого тела. Свойства поступательного движения твёрдого тела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6.  Вращательное движение твёрдого тела. Кинематические характеристики вращательного движения</w:t>
      </w:r>
    </w:p>
    <w:p w:rsidR="00DA74EE" w:rsidRPr="00DA74EE" w:rsidRDefault="00646B35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7.</w:t>
      </w:r>
      <w:r w:rsidRPr="00646B3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DA74EE" w:rsidRPr="00DA74EE">
        <w:rPr>
          <w:rFonts w:ascii="Times New Roman" w:eastAsia="Calibri" w:hAnsi="Times New Roman"/>
          <w:sz w:val="24"/>
          <w:szCs w:val="24"/>
        </w:rPr>
        <w:t>Линейные скорость и ускорение точки, лежащей на вращающемся теле.</w:t>
      </w:r>
      <w:proofErr w:type="gramEnd"/>
    </w:p>
    <w:p w:rsidR="00DA74EE" w:rsidRPr="00C87855" w:rsidRDefault="00DA74EE" w:rsidP="00646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</w:rPr>
        <w:t>18.  Плоскопараллельное движение твёрдого тела. Кинематические  уравнения плоск</w:t>
      </w:r>
      <w:proofErr w:type="gramStart"/>
      <w:r w:rsidRPr="00DA74EE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DA74EE">
        <w:rPr>
          <w:rFonts w:ascii="Times New Roman" w:eastAsia="Calibri" w:hAnsi="Times New Roman"/>
          <w:sz w:val="24"/>
          <w:szCs w:val="24"/>
        </w:rPr>
        <w:t xml:space="preserve"> параллельного движения.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19.  Методы нахождения скоростей точек плоской фигуры. Мгновенный центр скоростей</w:t>
      </w:r>
    </w:p>
    <w:p w:rsidR="00DA74EE" w:rsidRPr="00DA74EE" w:rsidRDefault="00DA74EE" w:rsidP="00DA74EE">
      <w:pPr>
        <w:tabs>
          <w:tab w:val="left" w:pos="426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DA74EE">
        <w:rPr>
          <w:rFonts w:ascii="Times New Roman" w:eastAsia="Calibri" w:hAnsi="Times New Roman"/>
          <w:sz w:val="24"/>
          <w:szCs w:val="24"/>
        </w:rPr>
        <w:t>20. Ускорения точек плоской фигуры.</w:t>
      </w:r>
    </w:p>
    <w:p w:rsidR="00DA74EE" w:rsidRPr="00DA74EE" w:rsidRDefault="00DA74EE" w:rsidP="00DA74EE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21. Сложное движение токи. Скорости точек в сложном движении.</w:t>
      </w:r>
    </w:p>
    <w:p w:rsidR="00DA74EE" w:rsidRPr="00C87855" w:rsidRDefault="00DA74EE" w:rsidP="00C8785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22. Ускорения точек в сложном движении.  Ускорение Кориолиса </w:t>
      </w:r>
    </w:p>
    <w:p w:rsidR="00DA74EE" w:rsidRPr="00DA74EE" w:rsidRDefault="00DA74EE" w:rsidP="00C878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sz w:val="24"/>
          <w:szCs w:val="24"/>
          <w:lang w:eastAsia="ru-RU"/>
        </w:rPr>
        <w:t>Вопросы для самопроверки  к экзамену</w:t>
      </w:r>
    </w:p>
    <w:p w:rsidR="00DA74EE" w:rsidRPr="00C87855" w:rsidRDefault="00DA74EE" w:rsidP="00DA74EE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A74EE" w:rsidRPr="00C87855" w:rsidRDefault="00DA74EE" w:rsidP="00C8785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Pr="00DA74EE">
        <w:rPr>
          <w:rFonts w:ascii="Times New Roman" w:hAnsi="Times New Roman"/>
          <w:sz w:val="24"/>
          <w:szCs w:val="24"/>
          <w:lang w:eastAsia="ru-RU"/>
        </w:rPr>
        <w:t>Предмет динамики. Законы механики Галилея-Ньютона. Инерциальные системы отсчета. Дифференциальные уравнения движения материальной точки 2.  Прямая и обратная задача динамики точки. Постоянные интегрирования и определение их по начальным условиям.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3.  Динамика механической системы. Классификация сил, действующих на систему. Свойства внутренних сил.</w:t>
      </w:r>
    </w:p>
    <w:p w:rsidR="00C87855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4.  Моменты инерции. Осевой, полярный и центробежный</w:t>
      </w:r>
    </w:p>
    <w:p w:rsidR="00DA74EE" w:rsidRPr="00646B35" w:rsidRDefault="00C87855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DA74EE" w:rsidRPr="00DA74EE">
        <w:rPr>
          <w:rFonts w:ascii="Times New Roman" w:hAnsi="Times New Roman"/>
          <w:sz w:val="24"/>
          <w:szCs w:val="24"/>
          <w:lang w:eastAsia="ru-RU"/>
        </w:rPr>
        <w:t>Теорема Гюйгенса о моментах инерции от</w:t>
      </w:r>
      <w:r w:rsidR="00646B35">
        <w:rPr>
          <w:rFonts w:ascii="Times New Roman" w:hAnsi="Times New Roman"/>
          <w:sz w:val="24"/>
          <w:szCs w:val="24"/>
          <w:lang w:eastAsia="ru-RU"/>
        </w:rPr>
        <w:t xml:space="preserve">носительно параллельных осей.  </w:t>
      </w:r>
    </w:p>
    <w:p w:rsidR="00DA74EE" w:rsidRPr="00646B35" w:rsidRDefault="00DA74EE" w:rsidP="00DA74EE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 6.  Дифференциальные уравнения движения механической сист</w:t>
      </w:r>
      <w:r w:rsidR="00646B35">
        <w:rPr>
          <w:rFonts w:ascii="Times New Roman" w:hAnsi="Times New Roman"/>
          <w:sz w:val="24"/>
          <w:szCs w:val="24"/>
          <w:lang w:eastAsia="ru-RU"/>
        </w:rPr>
        <w:t xml:space="preserve">емы.  </w:t>
      </w:r>
    </w:p>
    <w:p w:rsidR="00DA74EE" w:rsidRPr="00646B35" w:rsidRDefault="00DA74EE" w:rsidP="00C8785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7.  Теорема о движении центра масс механической системы. Закон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сохранения движения цен</w:t>
      </w:r>
      <w:r w:rsidR="00646B35">
        <w:rPr>
          <w:rFonts w:ascii="Times New Roman" w:hAnsi="Times New Roman"/>
          <w:sz w:val="24"/>
          <w:szCs w:val="24"/>
          <w:lang w:eastAsia="ru-RU"/>
        </w:rPr>
        <w:t>тра масс механической системы</w:t>
      </w:r>
      <w:proofErr w:type="gramEnd"/>
      <w:r w:rsidR="00646B35">
        <w:rPr>
          <w:rFonts w:ascii="Times New Roman" w:hAnsi="Times New Roman"/>
          <w:sz w:val="24"/>
          <w:szCs w:val="24"/>
          <w:lang w:eastAsia="ru-RU"/>
        </w:rPr>
        <w:t>.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8.  Количество движения материальной точки и механической системы.  </w:t>
      </w:r>
    </w:p>
    <w:p w:rsidR="00DA74EE" w:rsidRPr="00646B35" w:rsidRDefault="00646B35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9.  Понятие импульса силы. 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0.  Теоремы об изменении количества движения точки и системы. Закон сохранения количества движения механической системы.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1.  Момент количества движения материальной точки и механической системы относительно центра и оси. </w:t>
      </w:r>
    </w:p>
    <w:p w:rsidR="00DA74EE" w:rsidRPr="00C87855" w:rsidRDefault="00DA74EE" w:rsidP="00C8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2.  Теоремы об изменении кинетического момента точки и механической системы. Закон сохранения момента количества движения. </w:t>
      </w:r>
    </w:p>
    <w:p w:rsidR="00DA74EE" w:rsidRPr="00C87855" w:rsidRDefault="00DA74EE" w:rsidP="00DA74E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3.  Кинетическая энергия материальной точки и механической системы. </w:t>
      </w:r>
    </w:p>
    <w:p w:rsidR="00DA74EE" w:rsidRPr="00C87855" w:rsidRDefault="00DA74EE" w:rsidP="00DA74E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4.  Понятие о силовом поле.  Работа силы. Работа силы тяжести и силы упругости. Мощность. </w:t>
      </w:r>
    </w:p>
    <w:p w:rsidR="00DA74EE" w:rsidRPr="00DA74EE" w:rsidRDefault="00DA74EE" w:rsidP="00DA74E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5.  Теорема об изменении кинетической энергии точки и механической системы.</w:t>
      </w:r>
    </w:p>
    <w:p w:rsidR="00DA74EE" w:rsidRPr="00DA74EE" w:rsidRDefault="00DA74EE" w:rsidP="00DA74EE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6.  Дифференциальные уравнения   поступательного, вращательного и плоскопараллельного движения твердого тела.</w:t>
      </w:r>
    </w:p>
    <w:p w:rsidR="00DA74EE" w:rsidRPr="00DA74EE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8.  Принцип Германа-Эйлера-Д*Аламбера для материальной точки и механической системы.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9.  Связи и их уравнения. Возможные перемещения механической системы. Принцип возможных перемещений (принцип Лагранжа).</w:t>
      </w:r>
    </w:p>
    <w:p w:rsidR="00DA74EE" w:rsidRPr="00C87855" w:rsidRDefault="00DA74EE" w:rsidP="00DA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20.  Принцип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>*Аламбера-Лагранжа. Общее уравнение динамики.</w:t>
      </w:r>
    </w:p>
    <w:p w:rsidR="00DA74EE" w:rsidRPr="00C87855" w:rsidRDefault="00DA74EE" w:rsidP="00C8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21.  Уравнения Лагранжа второго  рода. 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>22.  Свободные колебания материальной точки при отсутствии сил сопротивления движению.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>23. Свободные колебания материальной точки при наличии сил сопротивления движению.</w:t>
      </w:r>
    </w:p>
    <w:p w:rsidR="00DA74EE" w:rsidRPr="00C87855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>24. Вынужденные колебания материальной точки при отсутствии сил сопротивления движению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>25.  Вынужденные колебания материальной точки при наличии сил сопротивления движению. Явление резонанса.</w:t>
      </w:r>
    </w:p>
    <w:p w:rsidR="00DA74EE" w:rsidRPr="00DA74EE" w:rsidRDefault="00DA74EE" w:rsidP="00DA74E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t>7 Оценочные средства для проведения промежуточной аттестации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364"/>
        <w:gridCol w:w="5606"/>
      </w:tblGrid>
      <w:tr w:rsidR="00DA74EE" w:rsidRPr="00DA74EE" w:rsidTr="00A36AAF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DA74EE" w:rsidRPr="00DA74EE" w:rsidTr="00A36AAF">
        <w:trPr>
          <w:trHeight w:val="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0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 w:rsidR="000A45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0A45B5" w:rsidRPr="000A45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</w:p>
        </w:tc>
      </w:tr>
      <w:tr w:rsidR="00DA74EE" w:rsidRPr="00DA74EE" w:rsidTr="00A36AAF">
        <w:trPr>
          <w:trHeight w:val="3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0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нятия проецирования и способы преобразования проекций, равновесия материальных тел, виды движения тел, реакции связей 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теоретических вопросов: 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.  Аксиомы статики. Связи и их реакции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2.  Система сходящихся сил. </w:t>
            </w:r>
          </w:p>
          <w:p w:rsidR="00DA74EE" w:rsidRPr="00DA74EE" w:rsidRDefault="00DA74EE" w:rsidP="00DA74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sz w:val="24"/>
                <w:szCs w:val="24"/>
              </w:rPr>
              <w:t>3.  Момент силы относительно точки и оси. Связь момента силы относительно точки                   с моментом силы относительно оси. Понятие пары сил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4.  Трение скольжения и трение качения. Коэффициент трения качения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5.  Произвольная плоская система сил. 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lastRenderedPageBreak/>
              <w:t xml:space="preserve">6.  Теорема </w:t>
            </w:r>
            <w:proofErr w:type="spell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Пуансо</w:t>
            </w:r>
            <w:proofErr w:type="spell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. (Общая теорема статики</w:t>
            </w:r>
            <w:proofErr w:type="gram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 )</w:t>
            </w:r>
            <w:proofErr w:type="gram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7.  Центр тяжести. Способы определения координат центра тяжести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8  Кинематика точки</w:t>
            </w:r>
            <w:proofErr w:type="gram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.. </w:t>
            </w:r>
            <w:proofErr w:type="gram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Векторный, естественный и координатный способы задания движения. Скорость и ускорение точки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9.   Простейшие движения твердого тела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Угловая скорость и угловое ускорение. Скорости и ускорения точек тела. 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0.  Плоскопараллельное движение твердого тела. Уравнения плоского движения. Скорости точек плоской фигуры. Мгновенный центр скоростей.</w:t>
            </w:r>
          </w:p>
          <w:p w:rsidR="00DA74EE" w:rsidRPr="00DA74EE" w:rsidRDefault="00DA74EE" w:rsidP="00DA74E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1.  Плоскопараллельное движение твердого тела. Ускорения точек твердого тела.</w:t>
            </w:r>
          </w:p>
          <w:tbl>
            <w:tblPr>
              <w:tblW w:w="53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306"/>
            </w:tblGrid>
            <w:tr w:rsidR="00DA74EE" w:rsidRPr="00DA74EE" w:rsidTr="00A36AAF">
              <w:tc>
                <w:tcPr>
                  <w:tcW w:w="5000" w:type="pct"/>
                </w:tcPr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2. Сложное движение точки. Скорость и ускорение точки в сложном движении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13.  Ускорение Кориолиса. Правило Н.Е. Жуковского. 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4.   Аксиомы динамики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5.  Центр масс системы и его координаты. Теорема о движении центра масс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6.  Количество движения точки и системы. Теорема об изменении количества движения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7.  Момент количества движения точки и системы. Теорема об изменении момента количества движения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8. Кинетическая энергия точки системы. Теорема об изменении кинетической энергии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9.  Принцип Германа -_Эйлера - Д*Аламбера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0.  Принцип виртуальных работ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1.  Общее уравнение динамики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2. Уравнения Лагранжа второго рода.</w:t>
                  </w:r>
                </w:p>
                <w:p w:rsidR="00DA74EE" w:rsidRPr="00DA74EE" w:rsidRDefault="00DA74EE" w:rsidP="00DA74E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3. Колебательное движение материальной точки.</w:t>
                  </w:r>
                </w:p>
              </w:tc>
            </w:tr>
          </w:tbl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364"/>
        <w:gridCol w:w="5606"/>
      </w:tblGrid>
      <w:tr w:rsidR="00DA74EE" w:rsidRPr="00DA74EE" w:rsidTr="00A36AAF">
        <w:trPr>
          <w:trHeight w:val="448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выбрать метод решения задачи</w:t>
            </w:r>
            <w:proofErr w:type="gram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A74EE" w:rsidRPr="00DA74EE" w:rsidRDefault="00DA74EE" w:rsidP="000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расчетные схемы к решению поставленной задачи, записывать дифференциальные </w:t>
            </w:r>
            <w:proofErr w:type="gram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уравнен</w:t>
            </w:r>
            <w:proofErr w:type="gramEnd"/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имерное практическое задание:</w:t>
            </w:r>
          </w:p>
          <w:p w:rsidR="00DA74EE" w:rsidRPr="00DA74EE" w:rsidRDefault="00DA74EE" w:rsidP="000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о 3 с радиусами R3 =30 см и r3 =10 см и колесо 2 с радиусами R2 =20 см и r2 =10 см находятся в зацеплении. На тело 2 намотана, нить с грузом 1 на конце,  который движется по  закону   s1 =4+90t2, см. Определить υм, </w:t>
            </w:r>
            <w:proofErr w:type="spellStart"/>
            <w:proofErr w:type="gram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омент времени t1=1с.</w:t>
            </w:r>
          </w:p>
          <w:p w:rsidR="00DA74EE" w:rsidRPr="00DA74EE" w:rsidRDefault="000A45B5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18160</wp:posOffset>
                  </wp:positionH>
                  <wp:positionV relativeFrom="margin">
                    <wp:posOffset>1249680</wp:posOffset>
                  </wp:positionV>
                  <wp:extent cx="2129155" cy="1492885"/>
                  <wp:effectExtent l="19050" t="0" r="4445" b="0"/>
                  <wp:wrapSquare wrapText="bothSides"/>
                  <wp:docPr id="1" name="Рисунок 1" descr="C:\Documents and Settings\a.bazyleva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Documents and Settings\a.bazyleva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4EE" w:rsidRPr="00DA74EE" w:rsidTr="00A36AAF">
        <w:trPr>
          <w:trHeight w:val="30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74EE" w:rsidRPr="00DA74EE" w:rsidRDefault="00DA74EE" w:rsidP="000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и методиками обобщения поставленной задачи, практическими навыками использования элементов решения задач кинематики, статики и динамики на других дисциплинах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имерное практическое задание:</w:t>
            </w:r>
          </w:p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татически определимая рама, расчетная схема которой показана на рисунке, загружена внешней нагрузкой. Найти реакции опор.</w:t>
            </w:r>
          </w:p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0357" cy="1724628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657" t="7159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813" cy="172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855" w:rsidRPr="000A45B5" w:rsidRDefault="00C87855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74EE" w:rsidRPr="00DA74EE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:rsidR="00DA74EE" w:rsidRPr="00DA74EE" w:rsidRDefault="00DA74EE" w:rsidP="00DA74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Georgia"/>
          <w:sz w:val="24"/>
          <w:szCs w:val="24"/>
          <w:lang w:eastAsia="ru-RU"/>
        </w:rPr>
      </w:pPr>
    </w:p>
    <w:p w:rsidR="00DA74EE" w:rsidRPr="00DA74EE" w:rsidRDefault="00DA74EE" w:rsidP="00DA74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Georgia"/>
          <w:sz w:val="24"/>
          <w:szCs w:val="24"/>
          <w:lang w:eastAsia="ru-RU"/>
        </w:rPr>
      </w:pPr>
      <w:r w:rsidRPr="00DA74EE">
        <w:rPr>
          <w:rFonts w:ascii="Times New Roman" w:hAnsi="Times New Roman" w:cs="Georgia"/>
          <w:sz w:val="24"/>
          <w:szCs w:val="24"/>
          <w:lang w:eastAsia="ru-RU"/>
        </w:rPr>
        <w:t xml:space="preserve">Итоговая аттестация проводится в виде экзамена. Критерии оценки </w:t>
      </w:r>
      <w:r w:rsidRPr="00DA74EE">
        <w:rPr>
          <w:rFonts w:ascii="Times New Roman" w:hAnsi="Times New Roman"/>
          <w:sz w:val="24"/>
          <w:szCs w:val="24"/>
          <w:lang w:eastAsia="ru-RU"/>
        </w:rPr>
        <w:t>(в соответствии с формируемыми компетенциями и планируемыми результатами обучения)</w:t>
      </w:r>
      <w:r w:rsidRPr="00DA74EE">
        <w:rPr>
          <w:rFonts w:ascii="Times New Roman" w:hAnsi="Times New Roman" w:cs="Georgia"/>
          <w:sz w:val="24"/>
          <w:szCs w:val="24"/>
          <w:lang w:eastAsia="ru-RU"/>
        </w:rPr>
        <w:t>:</w:t>
      </w:r>
    </w:p>
    <w:p w:rsidR="00DA74EE" w:rsidRPr="00DA74EE" w:rsidRDefault="00DA74EE" w:rsidP="00DA74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«отлично» – </w:t>
      </w:r>
      <w:r w:rsidRPr="00DA74EE">
        <w:rPr>
          <w:rFonts w:ascii="Times New Roman" w:hAnsi="Times New Roman"/>
          <w:sz w:val="24"/>
          <w:szCs w:val="24"/>
          <w:lang w:eastAsia="ru-RU"/>
        </w:rPr>
        <w:t xml:space="preserve">обучающийся показывает высокий уровень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компетенций, т.е. показал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и оценок к проблемам;</w:t>
      </w:r>
    </w:p>
    <w:p w:rsidR="00DA74EE" w:rsidRPr="00DA74EE" w:rsidRDefault="00DA74EE" w:rsidP="00DA74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«хорошо» – </w:t>
      </w:r>
      <w:r w:rsidRPr="00DA74EE">
        <w:rPr>
          <w:rFonts w:ascii="Times New Roman" w:hAnsi="Times New Roman"/>
          <w:sz w:val="24"/>
          <w:szCs w:val="24"/>
          <w:lang w:eastAsia="ru-RU"/>
        </w:rPr>
        <w:t xml:space="preserve">обучающийся показывает средний уровень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компетенций, т.е. показал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DA74EE" w:rsidRPr="00DA74EE" w:rsidRDefault="00DA74EE" w:rsidP="00DA74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«удовлетворительно» – </w:t>
      </w:r>
      <w:r w:rsidRPr="00DA74EE">
        <w:rPr>
          <w:rFonts w:ascii="Times New Roman" w:hAnsi="Times New Roman"/>
          <w:sz w:val="24"/>
          <w:szCs w:val="24"/>
          <w:lang w:eastAsia="ru-RU"/>
        </w:rPr>
        <w:t xml:space="preserve">обучающийся показывает пороговый уровень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компетенций, т.е. показал знания на уровне воспроизведения и объяснения информации, интеллектуальные навыки решения простых задач;</w:t>
      </w:r>
    </w:p>
    <w:p w:rsidR="00DA74EE" w:rsidRPr="00C87855" w:rsidRDefault="00DA74EE" w:rsidP="00C878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«неудовлетворительно» </w:t>
      </w:r>
      <w:r w:rsidRPr="00DA74EE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результат обучения не достигнут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>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A74EE" w:rsidRPr="00DA74EE" w:rsidRDefault="00DA74EE" w:rsidP="00DA74E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Georgia"/>
          <w:b/>
          <w:iCs/>
          <w:color w:val="000000"/>
          <w:spacing w:val="-4"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lastRenderedPageBreak/>
        <w:t xml:space="preserve">8 </w:t>
      </w:r>
      <w:r w:rsidRPr="00DA74EE">
        <w:rPr>
          <w:rFonts w:ascii="Times New Roman" w:hAnsi="Times New Roman" w:cs="Georgia"/>
          <w:b/>
          <w:iCs/>
          <w:color w:val="000000"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) Основная </w:t>
      </w:r>
      <w:r w:rsidRPr="00DA74EE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:</w:t>
      </w: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1.Белов М. И. Теоретическая механика [Электронный ресурс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Белов М.И., Пылаев Б.В., - 2-е изд. - М.: ИЦ РИОР, НИЦ ИНФРА-М, 2017. - 336 с.: 60x90 1/16. - (Высшее образование) (Переплёт 7БЦ). - Режим доступа: http://znanium.com/bookread2.php?book=556474. -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с экрана. - ISBN 978-5-369-01574-2.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2.Бурчак Г. П. Теоретическая механика [Электронный ресурс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Г. П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Бурчак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, Л. В. Винник. — М.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ИНФРА-М, 2018. — 271 с. — (Высшее образование). — Режим доступа: http://znanium.com/bookread2.php?book=942814. —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с экрана.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Диевский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В. А. Теоретическая механика [Текст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В. А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Диевский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. - 3-е изд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- СПб. : Лань, 2009. - 320 с.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ил. - (Учебники для вузов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Специальная литература). </w:t>
      </w:r>
      <w:proofErr w:type="gramEnd"/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74EE" w:rsidRPr="00C87855" w:rsidRDefault="00DA74EE" w:rsidP="00C8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б) Дополнительная литература: 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Мкртычев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О. В. Теоретическая механика. Практикум [Электронный ресурс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О. В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Мкртычев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— М.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Вузовский учебник : ИНФРА-М, 2018. — 337 с. — (Высшее образование). — Режим доступа: http://znanium.com/bookread2.php?book=774958. —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. с экрана. 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2. Мещерский И.В. Задачи по теоретической механике  [Текст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И.В. Мещерский ; под ред. В.А. Пальмова, Д.Р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Меркин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– 48-е изд. Стер. – СПб. И др.. Лань.2008. – 448 с.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ил. – (Учебники для вузов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Специальная литература).</w:t>
      </w:r>
      <w:proofErr w:type="gramEnd"/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3. Козлова З. П. Теоретическая механика в решениях задач из сборника И.В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Мещерского [Текст] : динамика материальной точки ; учебное пособие / З.П. Козлова, А. В. Паншина, Г. М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Розенблат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; под ред. Г. М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Розенблат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– 2–е изд., стер. – М.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>[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КомКниг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] , 2007. – 307 с. : ил. </w:t>
      </w:r>
    </w:p>
    <w:p w:rsidR="00DA74EE" w:rsidRPr="00DA74EE" w:rsidRDefault="00DA74EE" w:rsidP="00DA74E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4.Сборник коротких задач по теоретической механике [Текст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[О. Э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Кепе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, Я. А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Виб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, О. П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Грапис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и др.] ; под ред. О. Э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Кепе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. - 2-е изд., стер. - СПб. : Лань, 2008. - 368 с. : ил., граф., табл. - (Учебники для вузов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Специальная литература).</w:t>
      </w:r>
      <w:r w:rsidRPr="00DA7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5. Практикум по теоретической механике  [Текст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учебное пособие / О.А. Осипова, С.В. Решетникова, О.В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Савинкин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>, А.С. Савинов ; МГТУ. – каф. [ТМ и СМ]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- Магнитогорск- , 2011. – 172 с. : ил., табл. 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4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spacing w:val="40"/>
          <w:sz w:val="24"/>
          <w:szCs w:val="24"/>
          <w:lang w:eastAsia="ru-RU"/>
        </w:rPr>
        <w:t xml:space="preserve"> </w:t>
      </w:r>
    </w:p>
    <w:p w:rsidR="00DA74EE" w:rsidRPr="00C87855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DA74EE">
        <w:rPr>
          <w:rFonts w:ascii="Times New Roman" w:hAnsi="Times New Roman"/>
          <w:b/>
          <w:bCs/>
          <w:color w:val="000000"/>
          <w:spacing w:val="40"/>
          <w:sz w:val="24"/>
          <w:szCs w:val="24"/>
          <w:lang w:eastAsia="ru-RU"/>
        </w:rPr>
        <w:t>в)</w:t>
      </w:r>
      <w:r w:rsidRPr="00DA74E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ические указания:</w:t>
      </w:r>
      <w:proofErr w:type="gramStart"/>
      <w:r w:rsidRPr="00DA74E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A74E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A74EE" w:rsidRPr="00C87855" w:rsidRDefault="00DA74EE" w:rsidP="00C8785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1. Паршин В.Г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Железков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О.С., Осипова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О.А.,Решетников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С.В., Савинов А.С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Савинкин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Д.А., Шишкина К.И. Методы теоретической механики в инженерных расчетах конструкций машин и механизмов.: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методическое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указани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– Магнитогорск: ГОУ ВПО «МГТУ», 2010. – 238 с.</w:t>
      </w:r>
    </w:p>
    <w:p w:rsidR="00DA74EE" w:rsidRPr="00DA74EE" w:rsidRDefault="00DA74EE" w:rsidP="00DA74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2. Мещеряков В.В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Михайлец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В.Ф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Борохович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Б.А.Сборник контрольных заданий по дисциплине «Теоретическая механика» для студентов всех специальностей всех форм обучения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– Магнитогорск: ГОУ ВПО «МГТУ», 2011. – 26 с.</w:t>
      </w:r>
    </w:p>
    <w:p w:rsidR="00DA74EE" w:rsidRPr="00DA74EE" w:rsidRDefault="00DA74EE" w:rsidP="00DA74EE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3. Контрольные вопросы по теоретической механике.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Железков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О.С., </w:t>
      </w:r>
    </w:p>
    <w:p w:rsidR="00DA74EE" w:rsidRPr="00DA74EE" w:rsidRDefault="00DA74EE" w:rsidP="00DA74EE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Петрякова М.И., Шишкина К.И., </w:t>
      </w:r>
      <w:proofErr w:type="spellStart"/>
      <w:r w:rsidRPr="00DA74EE">
        <w:rPr>
          <w:rFonts w:ascii="Times New Roman" w:hAnsi="Times New Roman"/>
          <w:sz w:val="24"/>
          <w:szCs w:val="24"/>
          <w:lang w:eastAsia="ru-RU"/>
        </w:rPr>
        <w:t>Тубольцева</w:t>
      </w:r>
      <w:proofErr w:type="spellEnd"/>
      <w:r w:rsidRPr="00DA74EE">
        <w:rPr>
          <w:rFonts w:ascii="Times New Roman" w:hAnsi="Times New Roman"/>
          <w:sz w:val="24"/>
          <w:szCs w:val="24"/>
          <w:lang w:eastAsia="ru-RU"/>
        </w:rPr>
        <w:t xml:space="preserve"> А.С. -  Магнитогорск,: ГОУ ВПО «МГТУ». 2006 . - 18 </w:t>
      </w:r>
      <w:proofErr w:type="gramStart"/>
      <w:r w:rsidRPr="00DA74E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A74EE">
        <w:rPr>
          <w:rFonts w:ascii="Times New Roman" w:hAnsi="Times New Roman"/>
          <w:sz w:val="24"/>
          <w:szCs w:val="24"/>
          <w:lang w:eastAsia="ru-RU"/>
        </w:rPr>
        <w:t>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3.</w:t>
      </w:r>
      <w:r w:rsidRPr="00DA74E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A74EE">
        <w:rPr>
          <w:rFonts w:ascii="Times New Roman" w:hAnsi="Times New Roman"/>
          <w:bCs/>
          <w:sz w:val="24"/>
          <w:szCs w:val="24"/>
          <w:lang w:eastAsia="ru-RU"/>
        </w:rPr>
        <w:t>Борохович</w:t>
      </w:r>
      <w:proofErr w:type="spellEnd"/>
      <w:r w:rsidRPr="00DA74EE">
        <w:rPr>
          <w:rFonts w:ascii="Times New Roman" w:hAnsi="Times New Roman"/>
          <w:bCs/>
          <w:sz w:val="24"/>
          <w:szCs w:val="24"/>
          <w:lang w:eastAsia="ru-RU"/>
        </w:rPr>
        <w:t xml:space="preserve"> Б.А. Уравнения Лагранжа второго рода в примерах и задачах</w:t>
      </w:r>
      <w:proofErr w:type="gramStart"/>
      <w:r w:rsidRPr="00DA74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;</w:t>
      </w:r>
      <w:proofErr w:type="gramEnd"/>
      <w:r w:rsidRPr="00DA74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</w:t>
      </w:r>
    </w:p>
    <w:p w:rsidR="00DA74EE" w:rsidRPr="00C87855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Магнитогорск: ГОУ ВПО «МГТУ», 2015. – 90 с.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A74EE">
        <w:rPr>
          <w:rFonts w:ascii="Times New Roman" w:hAnsi="Times New Roman"/>
          <w:b/>
          <w:sz w:val="24"/>
          <w:szCs w:val="24"/>
          <w:lang w:eastAsia="ru-RU"/>
        </w:rPr>
        <w:t>г) Программное обеспечение и Интернет-ресурсы</w:t>
      </w:r>
      <w:r w:rsidRPr="00DA74EE">
        <w:t xml:space="preserve"> 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4EE" w:rsidRPr="00DA74EE" w:rsidRDefault="00DA74EE" w:rsidP="00DA74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1. ГОСТы ЕСКД [Электронный ресурс]: открытая база ГОСТов. – Режим доступа: </w:t>
      </w:r>
      <w:hyperlink r:id="rId13" w:history="1"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standartgost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A74EE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A74EE" w:rsidRPr="00DA74EE" w:rsidRDefault="00DA74EE" w:rsidP="00DA74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2. Государственная публичная научно-техническая библиотека России [Электронный ресурс] – Режим доступа: </w:t>
      </w:r>
      <w:hyperlink r:id="rId14" w:history="1"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gpntb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– свободный. –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. с экрана. – Яз. рус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., 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англ.</w:t>
      </w:r>
    </w:p>
    <w:p w:rsidR="00DA74EE" w:rsidRPr="00DA74EE" w:rsidRDefault="00DA74EE" w:rsidP="00DA74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3. Студенческая библиотека [Электронный ресурс]. – Режим доступа: </w:t>
      </w:r>
      <w:hyperlink r:id="rId15" w:history="1"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libstudend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– свободный. –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. с экрана. – Яз. рус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., 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англ.</w:t>
      </w:r>
    </w:p>
    <w:p w:rsidR="00DA74EE" w:rsidRPr="00DA74EE" w:rsidRDefault="00DA74EE" w:rsidP="00DA74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4.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Бибилиотека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ФГБОУ ВПО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ВПО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«МГТУ» [Электронный ресурс]. – Режим доступа: </w:t>
      </w:r>
      <w:hyperlink r:id="rId16" w:history="1"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magtu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A74E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, свободный. –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Загл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. с экрана. – Яз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р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ус.</w:t>
      </w:r>
    </w:p>
    <w:p w:rsidR="00DA74EE" w:rsidRPr="00DA74EE" w:rsidRDefault="00DA74EE" w:rsidP="00DA74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5. Российская государственная библиотека [Электронный ресурс]/ Центр </w:t>
      </w:r>
      <w:proofErr w:type="spell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информ</w:t>
      </w:r>
      <w:proofErr w:type="spell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. технологий РГБ; ред. Власенко Т.В.; </w:t>
      </w:r>
      <w:r w:rsidRPr="00DA74EE">
        <w:rPr>
          <w:rFonts w:ascii="Times New Roman" w:eastAsia="Calibri" w:hAnsi="Times New Roman"/>
          <w:sz w:val="24"/>
          <w:szCs w:val="24"/>
          <w:lang w:val="en-US" w:eastAsia="ru-RU"/>
        </w:rPr>
        <w:t>Web</w:t>
      </w:r>
      <w:r w:rsidRPr="00DA74EE">
        <w:rPr>
          <w:rFonts w:ascii="Times New Roman" w:eastAsia="Calibri" w:hAnsi="Times New Roman"/>
          <w:sz w:val="24"/>
          <w:szCs w:val="24"/>
          <w:lang w:eastAsia="ru-RU"/>
        </w:rPr>
        <w:t>-мастер Козлова Н.В. – Электрон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д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>ан. – М.: Рос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DA74EE">
        <w:rPr>
          <w:rFonts w:ascii="Times New Roman" w:eastAsia="Calibri" w:hAnsi="Times New Roman"/>
          <w:sz w:val="24"/>
          <w:szCs w:val="24"/>
          <w:lang w:eastAsia="ru-RU"/>
        </w:rPr>
        <w:t>г</w:t>
      </w:r>
      <w:proofErr w:type="gramEnd"/>
      <w:r w:rsidRPr="00DA74EE">
        <w:rPr>
          <w:rFonts w:ascii="Times New Roman" w:eastAsia="Calibri" w:hAnsi="Times New Roman"/>
          <w:sz w:val="24"/>
          <w:szCs w:val="24"/>
          <w:lang w:eastAsia="ru-RU"/>
        </w:rPr>
        <w:t xml:space="preserve">ос. б-ка, 1997г. – Режим доступа: </w:t>
      </w:r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eastAsia="ru-RU"/>
        </w:rPr>
        <w:t>://</w:t>
      </w:r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val="en-US" w:eastAsia="ru-RU"/>
        </w:rPr>
        <w:t>www</w:t>
      </w:r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val="en-US" w:eastAsia="ru-RU"/>
        </w:rPr>
        <w:t>rsl</w:t>
      </w:r>
      <w:proofErr w:type="spellEnd"/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DA74EE">
        <w:rPr>
          <w:rFonts w:ascii="Times New Roman" w:eastAsia="Calibri" w:hAnsi="Times New Roman"/>
          <w:color w:val="0000FF"/>
          <w:sz w:val="24"/>
          <w:szCs w:val="24"/>
          <w:u w:val="single"/>
          <w:lang w:eastAsia="ru-RU"/>
        </w:rPr>
        <w:t>/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74EE" w:rsidRPr="00DA74EE" w:rsidRDefault="00DA74EE" w:rsidP="00DA74E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DA74EE" w:rsidRPr="00DA74EE" w:rsidRDefault="00DA74EE" w:rsidP="00DA7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DA74EE" w:rsidRPr="00DA74EE" w:rsidTr="00A36AAF">
        <w:trPr>
          <w:tblHeader/>
        </w:trPr>
        <w:tc>
          <w:tcPr>
            <w:tcW w:w="1928" w:type="pct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DA74EE" w:rsidRPr="00DA74EE" w:rsidTr="00A36AAF">
        <w:tc>
          <w:tcPr>
            <w:tcW w:w="1928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онные аудитории, ауд. 305. 325</w:t>
            </w:r>
          </w:p>
        </w:tc>
        <w:tc>
          <w:tcPr>
            <w:tcW w:w="3072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</w:t>
            </w:r>
          </w:p>
        </w:tc>
      </w:tr>
      <w:tr w:rsidR="00DA74EE" w:rsidRPr="00DA74EE" w:rsidTr="00A36AAF">
        <w:tc>
          <w:tcPr>
            <w:tcW w:w="1928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ный класс, ауд. 323</w:t>
            </w:r>
          </w:p>
        </w:tc>
        <w:tc>
          <w:tcPr>
            <w:tcW w:w="3072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ьные компьютеры с пакетом MS </w:t>
            </w:r>
            <w:proofErr w:type="spellStart"/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DA74EE" w:rsidRPr="00DA74EE" w:rsidTr="00A36AAF">
        <w:tc>
          <w:tcPr>
            <w:tcW w:w="1928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DA74EE" w:rsidRPr="00DA74EE" w:rsidRDefault="00DA74EE" w:rsidP="00DA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 Персональные компьютеры с пакетом MS </w:t>
            </w:r>
            <w:proofErr w:type="spellStart"/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:rsidR="00DA74EE" w:rsidRPr="00DA74EE" w:rsidRDefault="00DA74EE" w:rsidP="00C8785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DA74EE" w:rsidRPr="00DA74EE" w:rsidSect="008D39DA">
      <w:footerReference w:type="even" r:id="rId17"/>
      <w:footerReference w:type="default" r:id="rId18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08" w:rsidRDefault="00FE3608" w:rsidP="00C8216B">
      <w:pPr>
        <w:spacing w:after="0" w:line="240" w:lineRule="auto"/>
      </w:pPr>
      <w:r>
        <w:separator/>
      </w:r>
    </w:p>
  </w:endnote>
  <w:endnote w:type="continuationSeparator" w:id="0">
    <w:p w:rsidR="00FE3608" w:rsidRDefault="00FE3608" w:rsidP="00C8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71" w:rsidRDefault="00290CA9" w:rsidP="00B713D7">
    <w:pPr>
      <w:pStyle w:val="a3"/>
      <w:rPr>
        <w:rStyle w:val="a5"/>
      </w:rPr>
    </w:pPr>
    <w:r>
      <w:rPr>
        <w:rStyle w:val="a5"/>
      </w:rPr>
      <w:fldChar w:fldCharType="begin"/>
    </w:r>
    <w:r w:rsidR="003845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571" w:rsidRDefault="00384571" w:rsidP="00B713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71" w:rsidRDefault="00290CA9" w:rsidP="00B713D7">
    <w:pPr>
      <w:pStyle w:val="a3"/>
      <w:rPr>
        <w:rStyle w:val="a5"/>
      </w:rPr>
    </w:pPr>
    <w:r>
      <w:rPr>
        <w:rStyle w:val="a5"/>
      </w:rPr>
      <w:fldChar w:fldCharType="begin"/>
    </w:r>
    <w:r w:rsidR="003845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5B5">
      <w:rPr>
        <w:rStyle w:val="a5"/>
        <w:noProof/>
      </w:rPr>
      <w:t>12</w:t>
    </w:r>
    <w:r>
      <w:rPr>
        <w:rStyle w:val="a5"/>
      </w:rPr>
      <w:fldChar w:fldCharType="end"/>
    </w:r>
  </w:p>
  <w:p w:rsidR="00384571" w:rsidRDefault="00384571" w:rsidP="00B713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08" w:rsidRDefault="00FE3608" w:rsidP="00C8216B">
      <w:pPr>
        <w:spacing w:after="0" w:line="240" w:lineRule="auto"/>
      </w:pPr>
      <w:r>
        <w:separator/>
      </w:r>
    </w:p>
  </w:footnote>
  <w:footnote w:type="continuationSeparator" w:id="0">
    <w:p w:rsidR="00FE3608" w:rsidRDefault="00FE3608" w:rsidP="00C8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CB"/>
    <w:multiLevelType w:val="multilevel"/>
    <w:tmpl w:val="CD56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DB5A59"/>
    <w:multiLevelType w:val="hybridMultilevel"/>
    <w:tmpl w:val="A382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912DC"/>
    <w:multiLevelType w:val="multilevel"/>
    <w:tmpl w:val="66A2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9940FF"/>
    <w:multiLevelType w:val="hybridMultilevel"/>
    <w:tmpl w:val="61628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63742A"/>
    <w:multiLevelType w:val="hybridMultilevel"/>
    <w:tmpl w:val="274255CE"/>
    <w:lvl w:ilvl="0" w:tplc="5EFC6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8C8"/>
    <w:rsid w:val="00033CE9"/>
    <w:rsid w:val="000A45B5"/>
    <w:rsid w:val="000D04E8"/>
    <w:rsid w:val="000F05A7"/>
    <w:rsid w:val="001550A8"/>
    <w:rsid w:val="0022274A"/>
    <w:rsid w:val="002572D6"/>
    <w:rsid w:val="00290CA9"/>
    <w:rsid w:val="002F5F73"/>
    <w:rsid w:val="003111E2"/>
    <w:rsid w:val="00384571"/>
    <w:rsid w:val="0046361A"/>
    <w:rsid w:val="0048006D"/>
    <w:rsid w:val="004859E0"/>
    <w:rsid w:val="0049343F"/>
    <w:rsid w:val="004B390C"/>
    <w:rsid w:val="004F6E1C"/>
    <w:rsid w:val="0059030F"/>
    <w:rsid w:val="00596EC8"/>
    <w:rsid w:val="00606C30"/>
    <w:rsid w:val="00630CC5"/>
    <w:rsid w:val="00646B35"/>
    <w:rsid w:val="006C3693"/>
    <w:rsid w:val="006D27B8"/>
    <w:rsid w:val="006D561E"/>
    <w:rsid w:val="006E243B"/>
    <w:rsid w:val="00720B26"/>
    <w:rsid w:val="0072169A"/>
    <w:rsid w:val="00752C4A"/>
    <w:rsid w:val="00777391"/>
    <w:rsid w:val="007E5D12"/>
    <w:rsid w:val="008A7AB1"/>
    <w:rsid w:val="008D39DA"/>
    <w:rsid w:val="00940845"/>
    <w:rsid w:val="009D7B3C"/>
    <w:rsid w:val="00A93987"/>
    <w:rsid w:val="00B713D7"/>
    <w:rsid w:val="00BD1C83"/>
    <w:rsid w:val="00BD6B49"/>
    <w:rsid w:val="00C266B4"/>
    <w:rsid w:val="00C77C85"/>
    <w:rsid w:val="00C8216B"/>
    <w:rsid w:val="00C87855"/>
    <w:rsid w:val="00D8239C"/>
    <w:rsid w:val="00DA74EE"/>
    <w:rsid w:val="00EA316A"/>
    <w:rsid w:val="00EC1F13"/>
    <w:rsid w:val="00EF614E"/>
    <w:rsid w:val="00F013DC"/>
    <w:rsid w:val="00F238C8"/>
    <w:rsid w:val="00F245F4"/>
    <w:rsid w:val="00FE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F6E1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3111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111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3111E2"/>
  </w:style>
  <w:style w:type="paragraph" w:styleId="a6">
    <w:name w:val="Balloon Text"/>
    <w:basedOn w:val="a"/>
    <w:link w:val="a7"/>
    <w:uiPriority w:val="99"/>
    <w:semiHidden/>
    <w:unhideWhenUsed/>
    <w:rsid w:val="0048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6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8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F6E1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3111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111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3111E2"/>
  </w:style>
  <w:style w:type="paragraph" w:styleId="a6">
    <w:name w:val="Balloon Text"/>
    <w:basedOn w:val="a"/>
    <w:link w:val="a7"/>
    <w:uiPriority w:val="99"/>
    <w:semiHidden/>
    <w:unhideWhenUsed/>
    <w:rsid w:val="0048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6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84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ndartgos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gt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ibstudend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pnt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D60D-EB26-46C1-8436-EDD4090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.rud</cp:lastModifiedBy>
  <cp:revision>23</cp:revision>
  <dcterms:created xsi:type="dcterms:W3CDTF">2018-12-16T15:37:00Z</dcterms:created>
  <dcterms:modified xsi:type="dcterms:W3CDTF">2019-02-19T10:22:00Z</dcterms:modified>
</cp:coreProperties>
</file>